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24543874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56C689B" w14:textId="1F80EC3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40A21B1E" w14:textId="0F9E4905" w:rsidR="00A411C1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DAABB07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7FA1F818" w14:textId="39D5B7F0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147E1C9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66A83438" w14:textId="6DADD6D3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6A8A272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6F26AEE6" w14:textId="7E6CCBDF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9F30828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12DAB64D" w14:textId="2B8CC8D7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053781D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3F1BABE9" w14:textId="1D339C5F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0A567C4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396C3D84" w14:textId="448ABA25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389727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0247E42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66B627CF" w14:textId="030C73A3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A7F0097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5EB10135" w14:textId="554681E3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F60223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601F3443" w14:textId="45BCC48B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F0B5AD0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425824A1" w14:textId="01A7B29C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C291EBF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61DDE689" w14:textId="108D4724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4F8B7A1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5CAB9A2F" w14:textId="34A97999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5DA4399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раздобыл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орок дырок в сыре было.</w:t>
            </w:r>
          </w:p>
          <w:p w14:paraId="5CAC2AC7" w14:textId="216001CD" w:rsidR="001D27AE" w:rsidRPr="001D27AE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ыр сорока поклевала – Сыра с дырками не стало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2B0CA7FA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46E1FC" w14:textId="75AFAC72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0C9529C2" w14:textId="573FE18F" w:rsidR="00F76AF9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C1E8C2E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671DE3E7" w14:textId="4AF48F4F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00BCF4A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748614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774ECD84" w14:textId="6448A11A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252F4B0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D9C27EE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16326264" w14:textId="0AB4A3C4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25F54B4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EF9BD79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0EA572AE" w14:textId="5DE6A59E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7C2D3FF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1A030F2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1753CE7B" w14:textId="69828A3B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0524F64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580EB1E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4E74964D" w14:textId="3DC89412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63" w:type="dxa"/>
          </w:tcPr>
          <w:p w14:paraId="69B6DFD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037EEE" w14:paraId="4D3F6BB5" w14:textId="77777777" w:rsidTr="001D27AE">
        <w:trPr>
          <w:trHeight w:val="737"/>
        </w:trPr>
        <w:tc>
          <w:tcPr>
            <w:tcW w:w="1374" w:type="dxa"/>
          </w:tcPr>
          <w:p w14:paraId="45F074C1" w14:textId="77777777" w:rsidR="00425312" w:rsidRPr="00C13BD8" w:rsidRDefault="00425312" w:rsidP="0042531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425312" w:rsidRPr="008E1086" w:rsidRDefault="00425312" w:rsidP="0042531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77777777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2D85223D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C48567A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114C2E4A" w14:textId="4E2A3A8B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3298909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6595F1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333EE273" w14:textId="21361B50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0E82294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37330FC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18EBE345" w14:textId="652AF961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2C7A7B5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5DC80BC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2224F58B" w14:textId="5743A947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7EECA30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8E3A86E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4C0E1A3E" w14:textId="10C15D81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5411A6E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7E9D6C3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2CDB966D" w14:textId="10E0ED9B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7F26AF4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0834D8D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косой козой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ёл с босой козой,</w:t>
            </w:r>
          </w:p>
          <w:p w14:paraId="2F1265AB" w14:textId="0842F710" w:rsidR="00425312" w:rsidRPr="00D14CFB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дёт коза с босым козлом. Идёт коза с косым козлом.</w:t>
            </w:r>
          </w:p>
        </w:tc>
        <w:tc>
          <w:tcPr>
            <w:tcW w:w="1956" w:type="dxa"/>
          </w:tcPr>
          <w:p w14:paraId="6FD31155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1791558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16C7268C" w:rsidR="00F76AF9" w:rsidRPr="00425312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46834E8D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0265D855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73C5C3F9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5642CA52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6CDD70BD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1CB3BA75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025BBED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2CD727EF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AC6E90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2C43F12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4F4A8EA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373B3F44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790535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0945414F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58E603C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73B69CE8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74E805C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1B8B870E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A4899A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4BF9F6AC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7DF57B2D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037EEE" w14:paraId="1B3B4625" w14:textId="77777777" w:rsidTr="001D27AE">
        <w:trPr>
          <w:trHeight w:val="737"/>
        </w:trPr>
        <w:tc>
          <w:tcPr>
            <w:tcW w:w="1371" w:type="dxa"/>
          </w:tcPr>
          <w:p w14:paraId="683A6FFA" w14:textId="77777777" w:rsidR="00425312" w:rsidRPr="00C13BD8" w:rsidRDefault="00425312" w:rsidP="0042531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425312" w:rsidRPr="008E1086" w:rsidRDefault="00425312" w:rsidP="0042531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17E03A7A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49AE4507" w:rsidR="00F76AF9" w:rsidRPr="00E5131A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E27FE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605B4260" w:rsidR="00EE27FE" w:rsidRPr="00E5131A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65CFBC10" w14:textId="77777777" w:rsidR="00EE27FE" w:rsidRPr="00A411C1" w:rsidRDefault="00EE27FE" w:rsidP="00EE27F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EE27FE" w:rsidRPr="00A411C1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48F626DF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34D958B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0EA8ADE1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7DB76FBC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0565C7FB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74BD25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4C4734E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47C42A08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05079E9A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38A0F86E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21208EDC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412FA412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7316912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71C7766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111E37A4" w:rsidR="00F76AF9" w:rsidRPr="00EE27FE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7418A8C0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6013FA8E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401FC670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628762EC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124B7C82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58B65A7A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23FEAA2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09F7EFBE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47E28A57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740E6007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6140AC9D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50A9BE08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6F2D48D2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03E3FE13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51C7F8C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68B1C5B6" w:rsidR="00F76AF9" w:rsidRPr="00EE27FE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4141484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35CC678B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2DE0327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3D5925AF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33DF28D6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6A23EF6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79AC24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1863334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7405950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0E5AF517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40F3E542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10CA57F2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037EEE" w14:paraId="6968550F" w14:textId="77777777" w:rsidTr="00854240">
        <w:trPr>
          <w:trHeight w:val="737"/>
        </w:trPr>
        <w:tc>
          <w:tcPr>
            <w:tcW w:w="1381" w:type="dxa"/>
          </w:tcPr>
          <w:p w14:paraId="207C2AA6" w14:textId="77777777" w:rsidR="00E5131A" w:rsidRPr="00C13BD8" w:rsidRDefault="00E5131A" w:rsidP="00E513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E5131A" w:rsidRPr="008E1086" w:rsidRDefault="00E5131A" w:rsidP="00E513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7777777" w:rsidR="00E5131A" w:rsidRPr="009F0B0C" w:rsidRDefault="00E5131A" w:rsidP="00E513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2701BC6F" w:rsidR="00E5131A" w:rsidRPr="009F0B0C" w:rsidRDefault="00E5131A" w:rsidP="00E513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EA7FE9D" w14:textId="77777777" w:rsidTr="00854240">
        <w:trPr>
          <w:trHeight w:val="340"/>
        </w:trPr>
        <w:tc>
          <w:tcPr>
            <w:tcW w:w="6950" w:type="dxa"/>
            <w:vMerge w:val="restart"/>
            <w:vAlign w:val="center"/>
          </w:tcPr>
          <w:p w14:paraId="11CE1A9F" w14:textId="3DC1B173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2ADFFC1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34A1E178" w14:textId="77777777" w:rsidTr="00EE4D6E">
        <w:trPr>
          <w:trHeight w:val="340"/>
        </w:trPr>
        <w:tc>
          <w:tcPr>
            <w:tcW w:w="6950" w:type="dxa"/>
            <w:vMerge w:val="restart"/>
            <w:vAlign w:val="center"/>
          </w:tcPr>
          <w:p w14:paraId="0A877929" w14:textId="7935EA74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0A3FD6F7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FC7FC45" w14:textId="77777777" w:rsidTr="0008029B">
        <w:trPr>
          <w:trHeight w:val="340"/>
        </w:trPr>
        <w:tc>
          <w:tcPr>
            <w:tcW w:w="6950" w:type="dxa"/>
            <w:vMerge w:val="restart"/>
            <w:vAlign w:val="center"/>
          </w:tcPr>
          <w:p w14:paraId="2BA8021C" w14:textId="05E8FFC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6765B9A5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44165A3" w14:textId="77777777" w:rsidTr="00EA6D5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609DF275" w14:textId="0DE4A57E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266B5A48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2DBCD661" w14:textId="77777777" w:rsidTr="004765D1">
        <w:trPr>
          <w:trHeight w:val="340"/>
        </w:trPr>
        <w:tc>
          <w:tcPr>
            <w:tcW w:w="6950" w:type="dxa"/>
            <w:vMerge w:val="restart"/>
            <w:vAlign w:val="center"/>
          </w:tcPr>
          <w:p w14:paraId="74C8A911" w14:textId="7569096A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510AE550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62817AA" w14:textId="77777777" w:rsidTr="00854240">
        <w:trPr>
          <w:trHeight w:val="340"/>
        </w:trPr>
        <w:tc>
          <w:tcPr>
            <w:tcW w:w="6950" w:type="dxa"/>
            <w:vMerge/>
          </w:tcPr>
          <w:p w14:paraId="40791DA2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37A949A8" w14:textId="77777777" w:rsidTr="00854240">
        <w:trPr>
          <w:trHeight w:val="340"/>
        </w:trPr>
        <w:tc>
          <w:tcPr>
            <w:tcW w:w="6950" w:type="dxa"/>
            <w:vMerge/>
          </w:tcPr>
          <w:p w14:paraId="5B20B48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5131A" w:rsidRPr="00A411C1" w14:paraId="03E84A6D" w14:textId="77777777" w:rsidTr="00854240">
        <w:trPr>
          <w:trHeight w:val="340"/>
        </w:trPr>
        <w:tc>
          <w:tcPr>
            <w:tcW w:w="6950" w:type="dxa"/>
          </w:tcPr>
          <w:p w14:paraId="747B728B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41561E28" w14:textId="77777777" w:rsidTr="0068650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4AFE2CD1" w14:textId="2C920E02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140A3332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79D807C" w14:textId="77777777" w:rsidTr="00854240">
        <w:trPr>
          <w:trHeight w:val="340"/>
        </w:trPr>
        <w:tc>
          <w:tcPr>
            <w:tcW w:w="6950" w:type="dxa"/>
            <w:vMerge/>
          </w:tcPr>
          <w:p w14:paraId="1FCFB46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7915456C" w14:textId="77777777" w:rsidTr="00854240">
        <w:trPr>
          <w:trHeight w:val="340"/>
        </w:trPr>
        <w:tc>
          <w:tcPr>
            <w:tcW w:w="6950" w:type="dxa"/>
            <w:vMerge/>
          </w:tcPr>
          <w:p w14:paraId="20570F2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5131A" w:rsidRPr="00A411C1" w14:paraId="5D3AC8AA" w14:textId="77777777" w:rsidTr="00854240">
        <w:trPr>
          <w:trHeight w:val="340"/>
        </w:trPr>
        <w:tc>
          <w:tcPr>
            <w:tcW w:w="6950" w:type="dxa"/>
          </w:tcPr>
          <w:p w14:paraId="4015430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13E4DF62" w14:textId="77777777" w:rsidTr="00BD6EFA">
        <w:trPr>
          <w:trHeight w:val="340"/>
        </w:trPr>
        <w:tc>
          <w:tcPr>
            <w:tcW w:w="6950" w:type="dxa"/>
            <w:vMerge w:val="restart"/>
            <w:vAlign w:val="center"/>
          </w:tcPr>
          <w:p w14:paraId="51141E67" w14:textId="2285B26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0BDF2B5D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0173DCF" w14:textId="77777777" w:rsidTr="00854240">
        <w:trPr>
          <w:trHeight w:val="340"/>
        </w:trPr>
        <w:tc>
          <w:tcPr>
            <w:tcW w:w="6950" w:type="dxa"/>
            <w:vMerge/>
          </w:tcPr>
          <w:p w14:paraId="4E5A6D5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C593D87" w14:textId="77777777" w:rsidTr="00854240">
        <w:trPr>
          <w:trHeight w:val="340"/>
        </w:trPr>
        <w:tc>
          <w:tcPr>
            <w:tcW w:w="6950" w:type="dxa"/>
            <w:vMerge/>
          </w:tcPr>
          <w:p w14:paraId="26AB0BA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EE6EF8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8EDA" w14:textId="77777777" w:rsidR="00F052E5" w:rsidRDefault="00F052E5" w:rsidP="00D745AF">
      <w:pPr>
        <w:spacing w:after="0" w:line="240" w:lineRule="auto"/>
      </w:pPr>
      <w:r>
        <w:separator/>
      </w:r>
    </w:p>
  </w:endnote>
  <w:endnote w:type="continuationSeparator" w:id="0">
    <w:p w14:paraId="4A6D2EB5" w14:textId="77777777" w:rsidR="00F052E5" w:rsidRDefault="00F052E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AC99" w14:textId="77777777" w:rsidR="00F052E5" w:rsidRDefault="00F052E5" w:rsidP="00D745AF">
      <w:pPr>
        <w:spacing w:after="0" w:line="240" w:lineRule="auto"/>
      </w:pPr>
      <w:r>
        <w:separator/>
      </w:r>
    </w:p>
  </w:footnote>
  <w:footnote w:type="continuationSeparator" w:id="0">
    <w:p w14:paraId="21579951" w14:textId="77777777" w:rsidR="00F052E5" w:rsidRDefault="00F052E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13E0"/>
    <w:rsid w:val="000E6D37"/>
    <w:rsid w:val="000F27F3"/>
    <w:rsid w:val="0010513F"/>
    <w:rsid w:val="0013108F"/>
    <w:rsid w:val="001454B7"/>
    <w:rsid w:val="00151D2D"/>
    <w:rsid w:val="001630FD"/>
    <w:rsid w:val="00172C1D"/>
    <w:rsid w:val="001D27AE"/>
    <w:rsid w:val="001D3457"/>
    <w:rsid w:val="001F6FAE"/>
    <w:rsid w:val="00234426"/>
    <w:rsid w:val="0023567B"/>
    <w:rsid w:val="00236FD7"/>
    <w:rsid w:val="00252D8A"/>
    <w:rsid w:val="00254EE7"/>
    <w:rsid w:val="0025659E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25312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6E22C4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279D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1A40"/>
    <w:rsid w:val="008B3290"/>
    <w:rsid w:val="008D1CF4"/>
    <w:rsid w:val="008D5C8B"/>
    <w:rsid w:val="008E0063"/>
    <w:rsid w:val="008E1086"/>
    <w:rsid w:val="008E43CB"/>
    <w:rsid w:val="009032EC"/>
    <w:rsid w:val="00904565"/>
    <w:rsid w:val="009124DB"/>
    <w:rsid w:val="00926A09"/>
    <w:rsid w:val="009504D9"/>
    <w:rsid w:val="00966984"/>
    <w:rsid w:val="00993AAB"/>
    <w:rsid w:val="009A4FFA"/>
    <w:rsid w:val="009A684B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4C8E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A2DBF"/>
    <w:rsid w:val="00D10A6A"/>
    <w:rsid w:val="00D14CFB"/>
    <w:rsid w:val="00D20285"/>
    <w:rsid w:val="00D2275B"/>
    <w:rsid w:val="00D24703"/>
    <w:rsid w:val="00D262B2"/>
    <w:rsid w:val="00D266C9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131A"/>
    <w:rsid w:val="00E56535"/>
    <w:rsid w:val="00E60737"/>
    <w:rsid w:val="00E71744"/>
    <w:rsid w:val="00EB58F8"/>
    <w:rsid w:val="00EE21D8"/>
    <w:rsid w:val="00EE27FE"/>
    <w:rsid w:val="00EE502B"/>
    <w:rsid w:val="00EE6EF8"/>
    <w:rsid w:val="00EF3CBE"/>
    <w:rsid w:val="00F052E5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54</Words>
  <Characters>21203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1:17:00Z</dcterms:created>
  <dcterms:modified xsi:type="dcterms:W3CDTF">2026-01-05T21:17:00Z</dcterms:modified>
</cp:coreProperties>
</file>